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BC" w:rsidRPr="006853BA" w:rsidRDefault="002B7B4E" w:rsidP="000E49BC">
      <w:pPr>
        <w:jc w:val="center"/>
        <w:rPr>
          <w:rFonts w:ascii="Times New Roman" w:hAnsi="Times New Roman"/>
        </w:rPr>
      </w:pPr>
      <w:r w:rsidRPr="002B7B4E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Успенского сельского поселения</w:t>
      </w:r>
    </w:p>
    <w:p w:rsidR="007D0255" w:rsidRDefault="007D0255" w:rsidP="007D025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FA4891" w:rsidRDefault="00A82789" w:rsidP="00FA4891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FA4891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932802">
        <w:rPr>
          <w:rFonts w:ascii="Times New Roman" w:hAnsi="Times New Roman"/>
        </w:rPr>
        <w:t>25.10.2022</w:t>
      </w:r>
      <w:r w:rsidR="00FC7D6E"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932802">
        <w:rPr>
          <w:rFonts w:ascii="Times New Roman" w:hAnsi="Times New Roman"/>
        </w:rPr>
        <w:t>221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 Успенское</w:t>
      </w:r>
    </w:p>
    <w:p w:rsidR="000E49BC" w:rsidRDefault="000E49BC" w:rsidP="00EC0B84"/>
    <w:p w:rsidR="00F636F3" w:rsidRDefault="00F636F3" w:rsidP="00EC0B84"/>
    <w:p w:rsidR="00B67297" w:rsidRPr="00494E20" w:rsidRDefault="00987A48" w:rsidP="00987A48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94E20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B67297" w:rsidRPr="00494E20">
        <w:rPr>
          <w:rFonts w:ascii="Times New Roman" w:hAnsi="Times New Roman"/>
          <w:b/>
          <w:bCs/>
          <w:sz w:val="26"/>
          <w:szCs w:val="26"/>
        </w:rPr>
        <w:t>внесении изменений в решение Совета Успенского сельского поселения Успенского района от 12 июля 2007 года № 102 «О создании административной комиссии</w:t>
      </w:r>
      <w:r w:rsidR="002944E2" w:rsidRPr="00494E20">
        <w:rPr>
          <w:rFonts w:ascii="Times New Roman" w:hAnsi="Times New Roman"/>
          <w:b/>
          <w:sz w:val="26"/>
          <w:szCs w:val="26"/>
        </w:rPr>
        <w:t xml:space="preserve"> Успенского сельск</w:t>
      </w:r>
      <w:r w:rsidR="00B67297" w:rsidRPr="00494E20">
        <w:rPr>
          <w:rFonts w:ascii="Times New Roman" w:hAnsi="Times New Roman"/>
          <w:b/>
          <w:sz w:val="26"/>
          <w:szCs w:val="26"/>
        </w:rPr>
        <w:t xml:space="preserve">ого поселения </w:t>
      </w:r>
    </w:p>
    <w:p w:rsidR="00987A48" w:rsidRPr="00494E20" w:rsidRDefault="00B67297" w:rsidP="00987A48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94E20">
        <w:rPr>
          <w:rFonts w:ascii="Times New Roman" w:hAnsi="Times New Roman"/>
          <w:b/>
          <w:sz w:val="26"/>
          <w:szCs w:val="26"/>
        </w:rPr>
        <w:t>Успенского района»</w:t>
      </w:r>
    </w:p>
    <w:p w:rsidR="00F636F3" w:rsidRPr="00494E20" w:rsidRDefault="00F636F3" w:rsidP="00EC0B84">
      <w:pPr>
        <w:rPr>
          <w:rFonts w:ascii="Times New Roman" w:hAnsi="Times New Roman"/>
          <w:b/>
          <w:sz w:val="26"/>
          <w:szCs w:val="26"/>
        </w:rPr>
      </w:pPr>
    </w:p>
    <w:p w:rsidR="000E49BC" w:rsidRPr="001C7673" w:rsidRDefault="000E49BC" w:rsidP="000E49BC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7673">
        <w:rPr>
          <w:rFonts w:ascii="Times New Roman" w:hAnsi="Times New Roman"/>
          <w:sz w:val="26"/>
          <w:szCs w:val="26"/>
        </w:rPr>
        <w:t xml:space="preserve">В </w:t>
      </w:r>
      <w:r w:rsidR="00B67297" w:rsidRPr="001C7673">
        <w:rPr>
          <w:rFonts w:ascii="Times New Roman" w:hAnsi="Times New Roman"/>
          <w:sz w:val="26"/>
          <w:szCs w:val="26"/>
        </w:rPr>
        <w:t>целях деятельности административной комиссии Успенского сельского поселения Успенского района, руководствуясь кодексом Российской Федерации об административных правонарушениях, Законом Краснодарского края от 23 июля 2003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 и уставом Успенского сельского поселения Успенского района, в связи с изменением кадрового состава администрации Успенского</w:t>
      </w:r>
      <w:proofErr w:type="gramEnd"/>
      <w:r w:rsidR="00B67297" w:rsidRPr="001C7673">
        <w:rPr>
          <w:rFonts w:ascii="Times New Roman" w:hAnsi="Times New Roman"/>
          <w:sz w:val="26"/>
          <w:szCs w:val="26"/>
        </w:rPr>
        <w:t xml:space="preserve"> сельского поселения Успенского района, </w:t>
      </w:r>
      <w:r w:rsidRPr="001C7673">
        <w:rPr>
          <w:rFonts w:ascii="Times New Roman" w:hAnsi="Times New Roman"/>
          <w:sz w:val="26"/>
          <w:szCs w:val="26"/>
        </w:rPr>
        <w:t xml:space="preserve"> Совет </w:t>
      </w:r>
      <w:r w:rsidR="00BB21AC" w:rsidRPr="001C7673">
        <w:rPr>
          <w:rFonts w:ascii="Times New Roman" w:hAnsi="Times New Roman"/>
          <w:sz w:val="26"/>
          <w:szCs w:val="26"/>
        </w:rPr>
        <w:t xml:space="preserve">Успенского сельского поселения </w:t>
      </w:r>
      <w:r w:rsidRPr="001C7673">
        <w:rPr>
          <w:rFonts w:ascii="Times New Roman" w:hAnsi="Times New Roman"/>
          <w:sz w:val="26"/>
          <w:szCs w:val="26"/>
        </w:rPr>
        <w:t>Успенск</w:t>
      </w:r>
      <w:r w:rsidR="00BB21AC" w:rsidRPr="001C7673">
        <w:rPr>
          <w:rFonts w:ascii="Times New Roman" w:hAnsi="Times New Roman"/>
          <w:sz w:val="26"/>
          <w:szCs w:val="26"/>
        </w:rPr>
        <w:t>ого</w:t>
      </w:r>
      <w:r w:rsidRPr="001C7673">
        <w:rPr>
          <w:rFonts w:ascii="Times New Roman" w:hAnsi="Times New Roman"/>
          <w:sz w:val="26"/>
          <w:szCs w:val="26"/>
        </w:rPr>
        <w:t xml:space="preserve"> район</w:t>
      </w:r>
      <w:r w:rsidR="00BB21AC" w:rsidRPr="001C7673">
        <w:rPr>
          <w:rFonts w:ascii="Times New Roman" w:hAnsi="Times New Roman"/>
          <w:sz w:val="26"/>
          <w:szCs w:val="26"/>
        </w:rPr>
        <w:t>а</w:t>
      </w:r>
      <w:r w:rsidRPr="001C7673">
        <w:rPr>
          <w:rFonts w:ascii="Times New Roman" w:hAnsi="Times New Roman"/>
          <w:sz w:val="26"/>
          <w:szCs w:val="26"/>
        </w:rPr>
        <w:t>,</w:t>
      </w:r>
      <w:r w:rsidR="00BB21AC" w:rsidRPr="001C76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C7673">
        <w:rPr>
          <w:rFonts w:ascii="Times New Roman" w:hAnsi="Times New Roman"/>
          <w:sz w:val="26"/>
          <w:szCs w:val="26"/>
        </w:rPr>
        <w:t>р</w:t>
      </w:r>
      <w:proofErr w:type="gramEnd"/>
      <w:r w:rsidRPr="001C7673">
        <w:rPr>
          <w:rFonts w:ascii="Times New Roman" w:hAnsi="Times New Roman"/>
          <w:sz w:val="26"/>
          <w:szCs w:val="26"/>
        </w:rPr>
        <w:t xml:space="preserve"> е ш и л:</w:t>
      </w:r>
    </w:p>
    <w:p w:rsidR="000E49BC" w:rsidRPr="001C7673" w:rsidRDefault="00987A48" w:rsidP="000E4599">
      <w:pPr>
        <w:jc w:val="both"/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ab/>
      </w:r>
      <w:r w:rsidR="000E49BC" w:rsidRPr="001C7673">
        <w:rPr>
          <w:rFonts w:ascii="Times New Roman" w:hAnsi="Times New Roman"/>
          <w:sz w:val="26"/>
          <w:szCs w:val="26"/>
        </w:rPr>
        <w:t>1.</w:t>
      </w:r>
      <w:r w:rsidR="00B67297" w:rsidRPr="001C7673">
        <w:rPr>
          <w:rFonts w:ascii="Times New Roman" w:hAnsi="Times New Roman"/>
          <w:sz w:val="26"/>
          <w:szCs w:val="26"/>
        </w:rPr>
        <w:t>Внести изменения в приложение № 1 к решению Совета Успенского сельского поселения Успенского района от 12 июля 2007 года № 102 «О создании административной комиссии Успенского сельского поселения Успенского района», утвердив состав административной комиссии Успенского сельского поселения Успенского района в новой редакции, согласно приложению</w:t>
      </w:r>
      <w:r w:rsidR="002944E2" w:rsidRPr="001C7673">
        <w:rPr>
          <w:rFonts w:ascii="Times New Roman" w:hAnsi="Times New Roman"/>
          <w:sz w:val="26"/>
          <w:szCs w:val="26"/>
        </w:rPr>
        <w:t>.</w:t>
      </w:r>
    </w:p>
    <w:p w:rsidR="001B41F3" w:rsidRPr="001C7673" w:rsidRDefault="00B67297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 xml:space="preserve"> </w:t>
      </w:r>
      <w:r w:rsidR="00801D71" w:rsidRPr="001C7673">
        <w:rPr>
          <w:rFonts w:ascii="Times New Roman" w:hAnsi="Times New Roman"/>
          <w:sz w:val="26"/>
          <w:szCs w:val="26"/>
        </w:rPr>
        <w:t xml:space="preserve"> </w:t>
      </w:r>
      <w:r w:rsidR="00BB21AC" w:rsidRPr="001C7673">
        <w:rPr>
          <w:rFonts w:ascii="Times New Roman" w:hAnsi="Times New Roman"/>
          <w:sz w:val="26"/>
          <w:szCs w:val="26"/>
        </w:rPr>
        <w:t>2.</w:t>
      </w:r>
      <w:r w:rsidR="00801D71" w:rsidRPr="001C7673">
        <w:rPr>
          <w:rFonts w:ascii="Times New Roman" w:hAnsi="Times New Roman"/>
          <w:sz w:val="26"/>
          <w:szCs w:val="26"/>
        </w:rPr>
        <w:t>Решение Совета Успенского сельского поселения Успенского района от 2</w:t>
      </w:r>
      <w:r w:rsidR="00A82789">
        <w:rPr>
          <w:rFonts w:ascii="Times New Roman" w:hAnsi="Times New Roman"/>
          <w:sz w:val="26"/>
          <w:szCs w:val="26"/>
        </w:rPr>
        <w:t>0</w:t>
      </w:r>
      <w:r w:rsidR="00801D71" w:rsidRPr="001C7673">
        <w:rPr>
          <w:rFonts w:ascii="Times New Roman" w:hAnsi="Times New Roman"/>
          <w:sz w:val="26"/>
          <w:szCs w:val="26"/>
        </w:rPr>
        <w:t xml:space="preserve"> </w:t>
      </w:r>
      <w:r w:rsidR="00A82789">
        <w:rPr>
          <w:rFonts w:ascii="Times New Roman" w:hAnsi="Times New Roman"/>
          <w:sz w:val="26"/>
          <w:szCs w:val="26"/>
        </w:rPr>
        <w:t>сентября</w:t>
      </w:r>
      <w:r w:rsidR="00801D71" w:rsidRPr="001C7673">
        <w:rPr>
          <w:rFonts w:ascii="Times New Roman" w:hAnsi="Times New Roman"/>
          <w:sz w:val="26"/>
          <w:szCs w:val="26"/>
        </w:rPr>
        <w:t xml:space="preserve"> 201</w:t>
      </w:r>
      <w:r w:rsidR="00A82789">
        <w:rPr>
          <w:rFonts w:ascii="Times New Roman" w:hAnsi="Times New Roman"/>
          <w:sz w:val="26"/>
          <w:szCs w:val="26"/>
        </w:rPr>
        <w:t>9</w:t>
      </w:r>
      <w:r w:rsidR="00801D71" w:rsidRPr="001C7673">
        <w:rPr>
          <w:rFonts w:ascii="Times New Roman" w:hAnsi="Times New Roman"/>
          <w:sz w:val="26"/>
          <w:szCs w:val="26"/>
        </w:rPr>
        <w:t xml:space="preserve"> года №</w:t>
      </w:r>
      <w:r w:rsidR="00A82789">
        <w:rPr>
          <w:rFonts w:ascii="Times New Roman" w:hAnsi="Times New Roman"/>
          <w:sz w:val="26"/>
          <w:szCs w:val="26"/>
        </w:rPr>
        <w:t>11</w:t>
      </w:r>
      <w:r w:rsidR="00801D71" w:rsidRPr="001C7673">
        <w:rPr>
          <w:rFonts w:ascii="Times New Roman" w:hAnsi="Times New Roman"/>
          <w:sz w:val="26"/>
          <w:szCs w:val="26"/>
        </w:rPr>
        <w:t xml:space="preserve"> </w:t>
      </w:r>
      <w:r w:rsidR="00494E20" w:rsidRPr="001C7673">
        <w:rPr>
          <w:rFonts w:ascii="Times New Roman" w:hAnsi="Times New Roman"/>
          <w:sz w:val="26"/>
          <w:szCs w:val="26"/>
        </w:rPr>
        <w:t xml:space="preserve">«О внесении изменений в приложение № 1 к решению </w:t>
      </w:r>
      <w:r w:rsidR="00494E20" w:rsidRPr="001C7673">
        <w:rPr>
          <w:rFonts w:ascii="Times New Roman" w:hAnsi="Times New Roman"/>
          <w:bCs/>
          <w:sz w:val="26"/>
          <w:szCs w:val="26"/>
        </w:rPr>
        <w:t>Совета Успенского сельского поселения Успенского района от 12 июля 2007 года № 102 «О создании административной комиссии</w:t>
      </w:r>
      <w:r w:rsidR="00494E20" w:rsidRPr="001C7673">
        <w:rPr>
          <w:rFonts w:ascii="Times New Roman" w:hAnsi="Times New Roman"/>
          <w:sz w:val="26"/>
          <w:szCs w:val="26"/>
        </w:rPr>
        <w:t xml:space="preserve"> Успенского сельского поселения Успенского района» признать утратившим силу.</w:t>
      </w:r>
    </w:p>
    <w:p w:rsidR="00BB21AC" w:rsidRPr="001C7673" w:rsidRDefault="00801D71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 xml:space="preserve">  </w:t>
      </w:r>
      <w:r w:rsidR="002944E2" w:rsidRPr="001C7673">
        <w:rPr>
          <w:rFonts w:ascii="Times New Roman" w:hAnsi="Times New Roman"/>
          <w:sz w:val="26"/>
          <w:szCs w:val="26"/>
        </w:rPr>
        <w:t>3</w:t>
      </w:r>
      <w:r w:rsidR="000E49BC" w:rsidRPr="001C7673">
        <w:rPr>
          <w:rFonts w:ascii="Times New Roman" w:hAnsi="Times New Roman"/>
          <w:sz w:val="26"/>
          <w:szCs w:val="26"/>
        </w:rPr>
        <w:t>.</w:t>
      </w:r>
      <w:proofErr w:type="gramStart"/>
      <w:r w:rsidR="00BB21AC" w:rsidRPr="001C76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B21AC" w:rsidRPr="001C7673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</w:t>
      </w:r>
      <w:r w:rsidRPr="001C7673">
        <w:rPr>
          <w:rFonts w:ascii="Times New Roman" w:hAnsi="Times New Roman"/>
          <w:sz w:val="26"/>
          <w:szCs w:val="26"/>
        </w:rPr>
        <w:t xml:space="preserve">главу Успенского сельского поселения Успенского района </w:t>
      </w:r>
      <w:proofErr w:type="spellStart"/>
      <w:r w:rsidR="00A82789">
        <w:rPr>
          <w:rFonts w:ascii="Times New Roman" w:hAnsi="Times New Roman"/>
          <w:sz w:val="26"/>
          <w:szCs w:val="26"/>
        </w:rPr>
        <w:t>В.Н.Плотникова</w:t>
      </w:r>
      <w:proofErr w:type="spellEnd"/>
      <w:r w:rsidR="00BB21AC" w:rsidRPr="001C7673">
        <w:rPr>
          <w:rFonts w:ascii="Times New Roman" w:hAnsi="Times New Roman"/>
          <w:sz w:val="26"/>
          <w:szCs w:val="26"/>
        </w:rPr>
        <w:t xml:space="preserve">. </w:t>
      </w:r>
    </w:p>
    <w:p w:rsidR="000E49BC" w:rsidRPr="001C7673" w:rsidRDefault="002944E2" w:rsidP="00987A4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>4</w:t>
      </w:r>
      <w:r w:rsidR="00BB21AC" w:rsidRPr="001C7673">
        <w:rPr>
          <w:rFonts w:ascii="Times New Roman" w:hAnsi="Times New Roman"/>
          <w:sz w:val="26"/>
          <w:szCs w:val="26"/>
        </w:rPr>
        <w:t xml:space="preserve">. </w:t>
      </w:r>
      <w:r w:rsidR="00EC0B84" w:rsidRPr="001C7673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801D71" w:rsidRPr="001C7673">
        <w:rPr>
          <w:rFonts w:ascii="Times New Roman" w:hAnsi="Times New Roman"/>
          <w:sz w:val="26"/>
          <w:szCs w:val="26"/>
        </w:rPr>
        <w:t>его подписания</w:t>
      </w:r>
      <w:r w:rsidR="00EC0B84" w:rsidRPr="001C7673">
        <w:rPr>
          <w:rFonts w:ascii="Times New Roman" w:hAnsi="Times New Roman"/>
          <w:sz w:val="26"/>
          <w:szCs w:val="26"/>
        </w:rPr>
        <w:t>.</w:t>
      </w:r>
    </w:p>
    <w:p w:rsidR="000E49BC" w:rsidRPr="001C7673" w:rsidRDefault="000E49BC" w:rsidP="000E49BC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94E20" w:rsidRPr="001C7673" w:rsidRDefault="00494E20" w:rsidP="00BB21AC">
      <w:pPr>
        <w:rPr>
          <w:rFonts w:ascii="Times New Roman" w:hAnsi="Times New Roman"/>
          <w:sz w:val="26"/>
          <w:szCs w:val="26"/>
        </w:rPr>
      </w:pPr>
    </w:p>
    <w:p w:rsidR="00BB21AC" w:rsidRPr="001C7673" w:rsidRDefault="00BB21AC" w:rsidP="00BB21AC">
      <w:pPr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>Глава Успенского</w:t>
      </w:r>
      <w:r w:rsidR="008F3122" w:rsidRPr="001C7673">
        <w:rPr>
          <w:rFonts w:ascii="Times New Roman" w:hAnsi="Times New Roman"/>
          <w:sz w:val="26"/>
          <w:szCs w:val="26"/>
        </w:rPr>
        <w:t xml:space="preserve"> </w:t>
      </w:r>
      <w:r w:rsidRPr="001C7673">
        <w:rPr>
          <w:rFonts w:ascii="Times New Roman" w:hAnsi="Times New Roman"/>
          <w:sz w:val="26"/>
          <w:szCs w:val="26"/>
        </w:rPr>
        <w:t>сельского поселения</w:t>
      </w:r>
    </w:p>
    <w:p w:rsidR="00BB21AC" w:rsidRPr="001C7673" w:rsidRDefault="00BB21AC" w:rsidP="00BB21AC">
      <w:pPr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  </w:t>
      </w:r>
      <w:proofErr w:type="spellStart"/>
      <w:r w:rsidR="00A82789">
        <w:rPr>
          <w:rFonts w:ascii="Times New Roman" w:hAnsi="Times New Roman"/>
          <w:sz w:val="26"/>
          <w:szCs w:val="26"/>
        </w:rPr>
        <w:t>В.Н.Плотников</w:t>
      </w:r>
      <w:proofErr w:type="spellEnd"/>
    </w:p>
    <w:p w:rsidR="001B41F3" w:rsidRPr="001C7673" w:rsidRDefault="001B41F3" w:rsidP="00BB21AC">
      <w:pPr>
        <w:rPr>
          <w:rFonts w:ascii="Times New Roman" w:hAnsi="Times New Roman"/>
          <w:sz w:val="26"/>
          <w:szCs w:val="26"/>
        </w:rPr>
      </w:pPr>
    </w:p>
    <w:p w:rsidR="00BB21AC" w:rsidRPr="001C7673" w:rsidRDefault="00BB21AC" w:rsidP="00BB21AC">
      <w:pPr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BB21AC" w:rsidRPr="001C7673" w:rsidRDefault="00BB21AC" w:rsidP="00BB21AC">
      <w:pPr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B21AC" w:rsidRPr="001C7673" w:rsidRDefault="00BB21AC" w:rsidP="00BB21AC">
      <w:pPr>
        <w:rPr>
          <w:rFonts w:ascii="Times New Roman" w:hAnsi="Times New Roman"/>
          <w:sz w:val="26"/>
          <w:szCs w:val="26"/>
        </w:rPr>
      </w:pPr>
      <w:r w:rsidRPr="001C7673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</w:t>
      </w:r>
      <w:r w:rsidR="00EC0B84" w:rsidRPr="001C7673">
        <w:rPr>
          <w:rFonts w:ascii="Times New Roman" w:hAnsi="Times New Roman"/>
          <w:sz w:val="26"/>
          <w:szCs w:val="26"/>
        </w:rPr>
        <w:t xml:space="preserve">                              </w:t>
      </w:r>
      <w:proofErr w:type="spellStart"/>
      <w:r w:rsidR="00A82789">
        <w:rPr>
          <w:rFonts w:ascii="Times New Roman" w:hAnsi="Times New Roman"/>
          <w:sz w:val="26"/>
          <w:szCs w:val="26"/>
        </w:rPr>
        <w:t>С.И.Шваб</w:t>
      </w:r>
      <w:proofErr w:type="spellEnd"/>
    </w:p>
    <w:p w:rsidR="00494E20" w:rsidRPr="001C7673" w:rsidRDefault="00494E20" w:rsidP="00BB21AC">
      <w:pPr>
        <w:rPr>
          <w:rFonts w:ascii="Times New Roman" w:hAnsi="Times New Roman"/>
        </w:rPr>
      </w:pP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</w:t>
      </w: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Успенского сельского поселения Успенского района </w:t>
      </w:r>
    </w:p>
    <w:p w:rsidR="009945C9" w:rsidRDefault="0015235D" w:rsidP="009945C9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94E2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32802">
        <w:rPr>
          <w:rFonts w:ascii="Times New Roman" w:hAnsi="Times New Roman"/>
          <w:sz w:val="28"/>
          <w:szCs w:val="28"/>
        </w:rPr>
        <w:t>25.10.202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. </w:t>
      </w:r>
      <w:r w:rsidR="00494E20">
        <w:rPr>
          <w:rFonts w:ascii="Times New Roman" w:hAnsi="Times New Roman"/>
          <w:sz w:val="28"/>
          <w:szCs w:val="28"/>
        </w:rPr>
        <w:t>№</w:t>
      </w:r>
      <w:r w:rsidR="001C7673">
        <w:rPr>
          <w:rFonts w:ascii="Times New Roman" w:hAnsi="Times New Roman"/>
          <w:sz w:val="28"/>
          <w:szCs w:val="28"/>
        </w:rPr>
        <w:t xml:space="preserve"> </w:t>
      </w:r>
      <w:r w:rsidR="00932802">
        <w:rPr>
          <w:rFonts w:ascii="Times New Roman" w:hAnsi="Times New Roman"/>
          <w:sz w:val="28"/>
          <w:szCs w:val="28"/>
        </w:rPr>
        <w:t>221</w:t>
      </w: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493D" w:rsidRDefault="0055493D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94E20" w:rsidRDefault="00494E20" w:rsidP="00494E2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94E20" w:rsidRDefault="00494E20" w:rsidP="00494E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4E20">
        <w:rPr>
          <w:rFonts w:ascii="Times New Roman" w:hAnsi="Times New Roman"/>
          <w:b/>
          <w:sz w:val="28"/>
          <w:szCs w:val="28"/>
        </w:rPr>
        <w:t xml:space="preserve">Состав административной комиссии администрации </w:t>
      </w:r>
    </w:p>
    <w:p w:rsidR="00494E20" w:rsidRDefault="00494E20" w:rsidP="00494E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94E20">
        <w:rPr>
          <w:rFonts w:ascii="Times New Roman" w:hAnsi="Times New Roman"/>
          <w:b/>
          <w:sz w:val="28"/>
          <w:szCs w:val="28"/>
        </w:rPr>
        <w:t>Успенского сельского поселения Успенского района</w:t>
      </w:r>
    </w:p>
    <w:p w:rsidR="00375B72" w:rsidRDefault="00375B72" w:rsidP="00494E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94E20" w:rsidRDefault="00494E20" w:rsidP="00494E2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494E20" w:rsidTr="00375B72">
        <w:tc>
          <w:tcPr>
            <w:tcW w:w="3369" w:type="dxa"/>
          </w:tcPr>
          <w:p w:rsidR="00494E20" w:rsidRPr="000B7292" w:rsidRDefault="000B729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0B7292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6485" w:type="dxa"/>
          </w:tcPr>
          <w:p w:rsidR="00494E20" w:rsidRDefault="000B729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П.Воло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еститель главы Успенского сельского поселения Успенского района;</w:t>
            </w:r>
          </w:p>
          <w:p w:rsidR="000B7292" w:rsidRPr="000B7292" w:rsidRDefault="000B729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E20" w:rsidTr="00375B72">
        <w:tc>
          <w:tcPr>
            <w:tcW w:w="3369" w:type="dxa"/>
          </w:tcPr>
          <w:p w:rsidR="00494E20" w:rsidRPr="000B7292" w:rsidRDefault="000B729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485" w:type="dxa"/>
          </w:tcPr>
          <w:p w:rsidR="000B7292" w:rsidRDefault="000B729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</w:t>
            </w:r>
            <w:r w:rsidR="0055493D">
              <w:rPr>
                <w:rFonts w:ascii="Times New Roman" w:hAnsi="Times New Roman"/>
                <w:sz w:val="26"/>
                <w:szCs w:val="26"/>
              </w:rPr>
              <w:t>Н.Чернышова</w:t>
            </w:r>
            <w:proofErr w:type="spellEnd"/>
            <w:r w:rsidR="0055493D">
              <w:rPr>
                <w:rFonts w:ascii="Times New Roman" w:hAnsi="Times New Roman"/>
                <w:sz w:val="26"/>
                <w:szCs w:val="26"/>
              </w:rPr>
              <w:t xml:space="preserve"> – главный специалис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Успенского сельского поселения Успенского района; </w:t>
            </w:r>
          </w:p>
          <w:p w:rsidR="000B7292" w:rsidRPr="000B7292" w:rsidRDefault="000B729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E20" w:rsidTr="00375B72">
        <w:tc>
          <w:tcPr>
            <w:tcW w:w="3369" w:type="dxa"/>
          </w:tcPr>
          <w:p w:rsidR="00494E20" w:rsidRPr="000B7292" w:rsidRDefault="000B729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и комиссии:</w:t>
            </w:r>
          </w:p>
        </w:tc>
        <w:tc>
          <w:tcPr>
            <w:tcW w:w="6485" w:type="dxa"/>
          </w:tcPr>
          <w:p w:rsidR="00494E20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С.Попов</w:t>
            </w:r>
            <w:proofErr w:type="spellEnd"/>
            <w:r w:rsidR="000B7292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1C76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7292">
              <w:rPr>
                <w:rFonts w:ascii="Times New Roman" w:hAnsi="Times New Roman"/>
                <w:sz w:val="26"/>
                <w:szCs w:val="26"/>
              </w:rPr>
              <w:t xml:space="preserve">юрист </w:t>
            </w:r>
            <w:r w:rsidR="001C7673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0B7292">
              <w:rPr>
                <w:rFonts w:ascii="Times New Roman" w:hAnsi="Times New Roman"/>
                <w:sz w:val="26"/>
                <w:szCs w:val="26"/>
              </w:rPr>
              <w:t xml:space="preserve"> Успенского сельского поселения Успенского района;</w:t>
            </w:r>
          </w:p>
          <w:p w:rsidR="000B7292" w:rsidRPr="000B7292" w:rsidRDefault="000B729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E20" w:rsidTr="00375B72">
        <w:tc>
          <w:tcPr>
            <w:tcW w:w="3369" w:type="dxa"/>
          </w:tcPr>
          <w:p w:rsidR="00494E20" w:rsidRPr="000B7292" w:rsidRDefault="00494E20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0B7292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.С.Нагайникова</w:t>
            </w:r>
            <w:proofErr w:type="spellEnd"/>
            <w:r w:rsidR="000B7292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ущий </w:t>
            </w:r>
            <w:r w:rsidR="0055493D"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0B7292">
              <w:rPr>
                <w:rFonts w:ascii="Times New Roman" w:hAnsi="Times New Roman"/>
                <w:sz w:val="26"/>
                <w:szCs w:val="26"/>
              </w:rPr>
              <w:t>МКУ «УПЦБ» Успенского сельского поселения Успенского района;</w:t>
            </w:r>
          </w:p>
          <w:p w:rsidR="00494E20" w:rsidRPr="000B7292" w:rsidRDefault="00494E20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E20" w:rsidTr="00375B72">
        <w:tc>
          <w:tcPr>
            <w:tcW w:w="3369" w:type="dxa"/>
          </w:tcPr>
          <w:p w:rsidR="00494E20" w:rsidRPr="000B7292" w:rsidRDefault="000B729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85" w:type="dxa"/>
          </w:tcPr>
          <w:p w:rsidR="00494E20" w:rsidRPr="000B7292" w:rsidRDefault="00494E20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375B72" w:rsidP="00D46AC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Ф.</w:t>
            </w:r>
            <w:r w:rsidR="00554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икова – главный специалист администрации Успенского сельского поселения Успенского района;</w:t>
            </w:r>
          </w:p>
          <w:p w:rsidR="00375B72" w:rsidRPr="000B7292" w:rsidRDefault="00375B72" w:rsidP="00D46AC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.</w:t>
            </w:r>
            <w:r w:rsidR="001C7673">
              <w:rPr>
                <w:rFonts w:ascii="Times New Roman" w:hAnsi="Times New Roman"/>
                <w:sz w:val="26"/>
                <w:szCs w:val="26"/>
              </w:rPr>
              <w:t>С.</w:t>
            </w:r>
            <w:r w:rsidR="00554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673">
              <w:rPr>
                <w:rFonts w:ascii="Times New Roman" w:hAnsi="Times New Roman"/>
                <w:sz w:val="26"/>
                <w:szCs w:val="26"/>
              </w:rPr>
              <w:t xml:space="preserve">Цыганков – главный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Успенского сельского поселения Успенского района;</w:t>
            </w:r>
          </w:p>
          <w:p w:rsidR="00D46AC8" w:rsidRDefault="00D46AC8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6AC8" w:rsidRDefault="001C7673" w:rsidP="00D46AC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Н. Пирогова</w:t>
            </w:r>
            <w:r w:rsidR="0055493D">
              <w:rPr>
                <w:rFonts w:ascii="Times New Roman" w:hAnsi="Times New Roman"/>
                <w:sz w:val="26"/>
                <w:szCs w:val="26"/>
              </w:rPr>
              <w:t xml:space="preserve"> - главный специалист </w:t>
            </w:r>
            <w:r w:rsidR="00D46AC8">
              <w:rPr>
                <w:rFonts w:ascii="Times New Roman" w:hAnsi="Times New Roman"/>
                <w:sz w:val="26"/>
                <w:szCs w:val="26"/>
              </w:rPr>
              <w:t>администрации Успенского сельского поселения Успенского района;</w:t>
            </w:r>
          </w:p>
          <w:p w:rsidR="0055493D" w:rsidRDefault="0055493D" w:rsidP="00D46AC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493D" w:rsidRDefault="0055493D" w:rsidP="0055493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30A4">
              <w:rPr>
                <w:rFonts w:ascii="Times New Roman" w:hAnsi="Times New Roman"/>
                <w:sz w:val="26"/>
                <w:szCs w:val="26"/>
              </w:rPr>
              <w:t>Н.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430A4">
              <w:rPr>
                <w:rFonts w:ascii="Times New Roman" w:hAnsi="Times New Roman"/>
                <w:sz w:val="26"/>
                <w:szCs w:val="26"/>
              </w:rPr>
              <w:t>Жиля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главный специалист администрации Успенского сельского поселения Успенского района;</w:t>
            </w:r>
          </w:p>
          <w:p w:rsidR="002430A4" w:rsidRDefault="002430A4" w:rsidP="00D46AC8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5B72" w:rsidRPr="000B7292" w:rsidRDefault="002430A4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93D">
              <w:rPr>
                <w:rFonts w:ascii="Times New Roman" w:hAnsi="Times New Roman"/>
                <w:sz w:val="26"/>
                <w:szCs w:val="26"/>
              </w:rPr>
              <w:t>И.Е.</w:t>
            </w:r>
            <w:r w:rsidR="0055493D" w:rsidRPr="0055493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493D">
              <w:rPr>
                <w:rFonts w:ascii="Times New Roman" w:hAnsi="Times New Roman"/>
                <w:sz w:val="26"/>
                <w:szCs w:val="26"/>
              </w:rPr>
              <w:t>Блащенко</w:t>
            </w:r>
            <w:proofErr w:type="spellEnd"/>
            <w:r w:rsidRPr="0055493D">
              <w:rPr>
                <w:rFonts w:ascii="Times New Roman" w:hAnsi="Times New Roman"/>
                <w:sz w:val="26"/>
                <w:szCs w:val="26"/>
              </w:rPr>
              <w:t xml:space="preserve"> - ведущий специалист администрации Успенского сельского поселения Успенского района;</w:t>
            </w: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55493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55493D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В.</w:t>
            </w:r>
            <w:r w:rsidR="0055493D">
              <w:rPr>
                <w:rFonts w:ascii="Times New Roman" w:hAnsi="Times New Roman"/>
                <w:sz w:val="26"/>
                <w:szCs w:val="26"/>
              </w:rPr>
              <w:t xml:space="preserve"> Кузьменко – ведущий специалист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Успенского сельского поселения Успенского района;</w:t>
            </w: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C24F6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ковый уполномоченный полиции по Успенскому сельскому поселении Успенского района (по согласованию)</w:t>
            </w:r>
            <w:r w:rsidR="00077BA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82789" w:rsidRPr="000B7292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В.Жукова</w:t>
            </w:r>
            <w:proofErr w:type="spellEnd"/>
            <w:r w:rsidR="00375B72">
              <w:rPr>
                <w:rFonts w:ascii="Times New Roman" w:hAnsi="Times New Roman"/>
                <w:sz w:val="26"/>
                <w:szCs w:val="26"/>
              </w:rPr>
              <w:t xml:space="preserve"> – депутат Совета Успенского сельского поселения Успенского района;</w:t>
            </w:r>
          </w:p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.С.Хворостянов</w:t>
            </w:r>
            <w:proofErr w:type="spellEnd"/>
            <w:r w:rsidR="00375B72">
              <w:rPr>
                <w:rFonts w:ascii="Times New Roman" w:hAnsi="Times New Roman"/>
                <w:sz w:val="26"/>
                <w:szCs w:val="26"/>
              </w:rPr>
              <w:t xml:space="preserve"> – депутат Совета Успенского сельского поселения Успенского района;</w:t>
            </w:r>
          </w:p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А.Пащ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депутат Совета Успенского сельского поселения Успенского района;</w:t>
            </w:r>
          </w:p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7124CB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тянова</w:t>
            </w:r>
            <w:proofErr w:type="spellEnd"/>
            <w:r w:rsidR="00375B72">
              <w:rPr>
                <w:rFonts w:ascii="Times New Roman" w:hAnsi="Times New Roman"/>
                <w:sz w:val="26"/>
                <w:szCs w:val="26"/>
              </w:rPr>
              <w:t xml:space="preserve"> – депутат Совета Успенского сельского поселения Успенского района;</w:t>
            </w:r>
          </w:p>
          <w:p w:rsidR="00375B7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Default="00A82789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.Шовкаров</w:t>
            </w:r>
            <w:proofErr w:type="spellEnd"/>
            <w:r w:rsidR="00375B72">
              <w:rPr>
                <w:rFonts w:ascii="Times New Roman" w:hAnsi="Times New Roman"/>
                <w:sz w:val="26"/>
                <w:szCs w:val="26"/>
              </w:rPr>
              <w:t xml:space="preserve"> – депутат Совета Успенского сельского поселения Успенского района.</w:t>
            </w: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5B72" w:rsidTr="00375B72">
        <w:tc>
          <w:tcPr>
            <w:tcW w:w="3369" w:type="dxa"/>
          </w:tcPr>
          <w:p w:rsidR="00375B72" w:rsidRPr="000B7292" w:rsidRDefault="00375B72" w:rsidP="000B7292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:rsidR="00375B72" w:rsidRPr="000B7292" w:rsidRDefault="00375B72" w:rsidP="000B7292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94E20" w:rsidRPr="00494E20" w:rsidRDefault="00494E20" w:rsidP="00494E2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75B72" w:rsidRPr="00494E20" w:rsidRDefault="00375B72" w:rsidP="00375B72">
      <w:pPr>
        <w:rPr>
          <w:rFonts w:ascii="Times New Roman" w:hAnsi="Times New Roman"/>
          <w:sz w:val="26"/>
          <w:szCs w:val="26"/>
        </w:rPr>
      </w:pPr>
      <w:r w:rsidRPr="00494E20">
        <w:rPr>
          <w:rFonts w:ascii="Times New Roman" w:hAnsi="Times New Roman"/>
          <w:sz w:val="26"/>
          <w:szCs w:val="26"/>
        </w:rPr>
        <w:t>Глава Успенского сельского поселения</w:t>
      </w:r>
    </w:p>
    <w:p w:rsidR="00375B72" w:rsidRPr="00494E20" w:rsidRDefault="00375B72" w:rsidP="00375B72">
      <w:pPr>
        <w:rPr>
          <w:rFonts w:ascii="Times New Roman" w:hAnsi="Times New Roman"/>
          <w:sz w:val="26"/>
          <w:szCs w:val="26"/>
        </w:rPr>
      </w:pPr>
      <w:r w:rsidRPr="00494E20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A82789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A82789">
        <w:rPr>
          <w:rFonts w:ascii="Times New Roman" w:hAnsi="Times New Roman"/>
          <w:sz w:val="26"/>
          <w:szCs w:val="26"/>
        </w:rPr>
        <w:t>В.Н.Плотников</w:t>
      </w:r>
      <w:proofErr w:type="spellEnd"/>
    </w:p>
    <w:p w:rsidR="00494E20" w:rsidRPr="00494E20" w:rsidRDefault="00494E20" w:rsidP="00375B72">
      <w:pPr>
        <w:pStyle w:val="a6"/>
        <w:rPr>
          <w:rFonts w:ascii="Times New Roman" w:hAnsi="Times New Roman"/>
          <w:sz w:val="28"/>
          <w:szCs w:val="28"/>
        </w:rPr>
      </w:pPr>
    </w:p>
    <w:sectPr w:rsidR="00494E20" w:rsidRPr="00494E20" w:rsidSect="00494E20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4F" w:rsidRDefault="00FE754F" w:rsidP="00FC7D6E">
      <w:r>
        <w:separator/>
      </w:r>
    </w:p>
  </w:endnote>
  <w:endnote w:type="continuationSeparator" w:id="0">
    <w:p w:rsidR="00FE754F" w:rsidRDefault="00FE754F" w:rsidP="00FC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4F" w:rsidRDefault="00FE754F" w:rsidP="00FC7D6E">
      <w:r>
        <w:separator/>
      </w:r>
    </w:p>
  </w:footnote>
  <w:footnote w:type="continuationSeparator" w:id="0">
    <w:p w:rsidR="00FE754F" w:rsidRDefault="00FE754F" w:rsidP="00FC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C"/>
    <w:rsid w:val="0001466D"/>
    <w:rsid w:val="000325DF"/>
    <w:rsid w:val="00055ADD"/>
    <w:rsid w:val="00077BAE"/>
    <w:rsid w:val="00083375"/>
    <w:rsid w:val="000B7292"/>
    <w:rsid w:val="000D157E"/>
    <w:rsid w:val="000E4599"/>
    <w:rsid w:val="000E49BC"/>
    <w:rsid w:val="001431AD"/>
    <w:rsid w:val="0015235D"/>
    <w:rsid w:val="001B41F3"/>
    <w:rsid w:val="001C7673"/>
    <w:rsid w:val="001D3D40"/>
    <w:rsid w:val="001D4034"/>
    <w:rsid w:val="002266C1"/>
    <w:rsid w:val="002271CD"/>
    <w:rsid w:val="00230D84"/>
    <w:rsid w:val="002430A4"/>
    <w:rsid w:val="00243328"/>
    <w:rsid w:val="0024378D"/>
    <w:rsid w:val="002944E2"/>
    <w:rsid w:val="002B7B4E"/>
    <w:rsid w:val="00321101"/>
    <w:rsid w:val="00347AC3"/>
    <w:rsid w:val="00356269"/>
    <w:rsid w:val="00375B72"/>
    <w:rsid w:val="003867EF"/>
    <w:rsid w:val="00386FEF"/>
    <w:rsid w:val="003B3C08"/>
    <w:rsid w:val="003B4D88"/>
    <w:rsid w:val="003B6717"/>
    <w:rsid w:val="003E792C"/>
    <w:rsid w:val="00410C0C"/>
    <w:rsid w:val="00415F21"/>
    <w:rsid w:val="00422FBC"/>
    <w:rsid w:val="0043036E"/>
    <w:rsid w:val="004709F7"/>
    <w:rsid w:val="0047712E"/>
    <w:rsid w:val="00494E20"/>
    <w:rsid w:val="004A0A6D"/>
    <w:rsid w:val="004C037B"/>
    <w:rsid w:val="004F7E5F"/>
    <w:rsid w:val="0055493D"/>
    <w:rsid w:val="00561AD5"/>
    <w:rsid w:val="005677D4"/>
    <w:rsid w:val="00592D2F"/>
    <w:rsid w:val="005C664F"/>
    <w:rsid w:val="005D1554"/>
    <w:rsid w:val="005D5BAF"/>
    <w:rsid w:val="0067666A"/>
    <w:rsid w:val="006A18D5"/>
    <w:rsid w:val="006A380B"/>
    <w:rsid w:val="006D203E"/>
    <w:rsid w:val="006F4444"/>
    <w:rsid w:val="007124CB"/>
    <w:rsid w:val="0076694C"/>
    <w:rsid w:val="00794AE9"/>
    <w:rsid w:val="007B1235"/>
    <w:rsid w:val="007D0255"/>
    <w:rsid w:val="00801D71"/>
    <w:rsid w:val="00804550"/>
    <w:rsid w:val="00814123"/>
    <w:rsid w:val="008150E7"/>
    <w:rsid w:val="00817389"/>
    <w:rsid w:val="00824CE1"/>
    <w:rsid w:val="008973E5"/>
    <w:rsid w:val="008F3122"/>
    <w:rsid w:val="00910302"/>
    <w:rsid w:val="00924AFC"/>
    <w:rsid w:val="009319EC"/>
    <w:rsid w:val="00932802"/>
    <w:rsid w:val="00934E30"/>
    <w:rsid w:val="00977052"/>
    <w:rsid w:val="00987A48"/>
    <w:rsid w:val="009945C9"/>
    <w:rsid w:val="009B55B3"/>
    <w:rsid w:val="009C5365"/>
    <w:rsid w:val="00A275A6"/>
    <w:rsid w:val="00A32A76"/>
    <w:rsid w:val="00A3577C"/>
    <w:rsid w:val="00A5369F"/>
    <w:rsid w:val="00A601EF"/>
    <w:rsid w:val="00A62FF5"/>
    <w:rsid w:val="00A66FAC"/>
    <w:rsid w:val="00A82789"/>
    <w:rsid w:val="00AB0673"/>
    <w:rsid w:val="00AC15FE"/>
    <w:rsid w:val="00B1155E"/>
    <w:rsid w:val="00B115FF"/>
    <w:rsid w:val="00B41C04"/>
    <w:rsid w:val="00B60422"/>
    <w:rsid w:val="00B67297"/>
    <w:rsid w:val="00BB21AC"/>
    <w:rsid w:val="00BC1A91"/>
    <w:rsid w:val="00BD1E90"/>
    <w:rsid w:val="00C0265E"/>
    <w:rsid w:val="00C24F65"/>
    <w:rsid w:val="00C5723E"/>
    <w:rsid w:val="00C92CED"/>
    <w:rsid w:val="00CF5AA6"/>
    <w:rsid w:val="00D3447F"/>
    <w:rsid w:val="00D46AC8"/>
    <w:rsid w:val="00D511F3"/>
    <w:rsid w:val="00D70933"/>
    <w:rsid w:val="00D74B30"/>
    <w:rsid w:val="00DA0CC3"/>
    <w:rsid w:val="00DE2D55"/>
    <w:rsid w:val="00E01790"/>
    <w:rsid w:val="00E3073D"/>
    <w:rsid w:val="00E63110"/>
    <w:rsid w:val="00E701E0"/>
    <w:rsid w:val="00EC0B84"/>
    <w:rsid w:val="00EC2F42"/>
    <w:rsid w:val="00EF482B"/>
    <w:rsid w:val="00F45223"/>
    <w:rsid w:val="00F5183A"/>
    <w:rsid w:val="00F636F3"/>
    <w:rsid w:val="00FA4891"/>
    <w:rsid w:val="00FC0367"/>
    <w:rsid w:val="00FC0D18"/>
    <w:rsid w:val="00FC7D6E"/>
    <w:rsid w:val="00FE6E79"/>
    <w:rsid w:val="00FE754F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table" w:styleId="a7">
    <w:name w:val="Table Grid"/>
    <w:basedOn w:val="a1"/>
    <w:rsid w:val="00494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C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C7D6E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FC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C7D6E"/>
    <w:rPr>
      <w:rFonts w:ascii="Arial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77C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table" w:styleId="a7">
    <w:name w:val="Table Grid"/>
    <w:basedOn w:val="a1"/>
    <w:rsid w:val="00494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C7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C7D6E"/>
    <w:rPr>
      <w:rFonts w:ascii="Arial" w:hAnsi="Arial"/>
      <w:sz w:val="28"/>
      <w:szCs w:val="28"/>
    </w:rPr>
  </w:style>
  <w:style w:type="paragraph" w:styleId="aa">
    <w:name w:val="footer"/>
    <w:basedOn w:val="a"/>
    <w:link w:val="ab"/>
    <w:rsid w:val="00FC7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C7D6E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D847-ACD5-41E8-B2C1-2B369B7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9-19T06:24:00Z</cp:lastPrinted>
  <dcterms:created xsi:type="dcterms:W3CDTF">2022-10-13T13:24:00Z</dcterms:created>
  <dcterms:modified xsi:type="dcterms:W3CDTF">2022-10-26T09:43:00Z</dcterms:modified>
</cp:coreProperties>
</file>